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5B" w:rsidRDefault="0042515B" w:rsidP="004251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1</w:t>
      </w:r>
    </w:p>
    <w:p w:rsidR="004F3BBF" w:rsidRDefault="0042515B" w:rsidP="004251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риказу </w:t>
      </w:r>
      <w:r w:rsidR="004F3BBF">
        <w:rPr>
          <w:rFonts w:ascii="Times New Roman" w:hAnsi="Times New Roman" w:cs="Times New Roman"/>
          <w:sz w:val="24"/>
          <w:szCs w:val="24"/>
        </w:rPr>
        <w:t>МБУ СШ пгт Кумены</w:t>
      </w:r>
    </w:p>
    <w:p w:rsidR="0042515B" w:rsidRDefault="007E06BA" w:rsidP="004251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46 </w:t>
      </w:r>
      <w:r w:rsidR="0042515B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4</w:t>
      </w:r>
      <w:r w:rsidR="0042515B">
        <w:rPr>
          <w:rFonts w:ascii="Times New Roman" w:hAnsi="Times New Roman" w:cs="Times New Roman"/>
          <w:sz w:val="24"/>
          <w:szCs w:val="24"/>
        </w:rPr>
        <w:t>.07.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42515B">
        <w:rPr>
          <w:rFonts w:ascii="Times New Roman" w:hAnsi="Times New Roman" w:cs="Times New Roman"/>
          <w:sz w:val="24"/>
          <w:szCs w:val="24"/>
        </w:rPr>
        <w:t>года</w:t>
      </w:r>
    </w:p>
    <w:p w:rsidR="00D215C3" w:rsidRPr="0042515B" w:rsidRDefault="00D215C3" w:rsidP="004251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759D" w:rsidRDefault="00145D45" w:rsidP="00145D4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5D45">
        <w:rPr>
          <w:rFonts w:ascii="Times New Roman" w:hAnsi="Times New Roman" w:cs="Times New Roman"/>
          <w:b/>
          <w:sz w:val="40"/>
          <w:szCs w:val="40"/>
        </w:rPr>
        <w:t>Прейскурант цен на платные услуги, оказываемые МБУ СШ пгт Кумены</w:t>
      </w:r>
      <w:r w:rsidR="007E06BA">
        <w:rPr>
          <w:rFonts w:ascii="Times New Roman" w:hAnsi="Times New Roman" w:cs="Times New Roman"/>
          <w:b/>
          <w:sz w:val="40"/>
          <w:szCs w:val="40"/>
        </w:rPr>
        <w:t xml:space="preserve"> с 4</w:t>
      </w:r>
      <w:r w:rsidR="006B78EE">
        <w:rPr>
          <w:rFonts w:ascii="Times New Roman" w:hAnsi="Times New Roman" w:cs="Times New Roman"/>
          <w:b/>
          <w:sz w:val="40"/>
          <w:szCs w:val="40"/>
        </w:rPr>
        <w:t xml:space="preserve"> июля 20</w:t>
      </w:r>
      <w:r w:rsidR="007E06BA">
        <w:rPr>
          <w:rFonts w:ascii="Times New Roman" w:hAnsi="Times New Roman" w:cs="Times New Roman"/>
          <w:b/>
          <w:sz w:val="40"/>
          <w:szCs w:val="40"/>
        </w:rPr>
        <w:t>22</w:t>
      </w:r>
      <w:r w:rsidR="006B78EE">
        <w:rPr>
          <w:rFonts w:ascii="Times New Roman" w:hAnsi="Times New Roman" w:cs="Times New Roman"/>
          <w:b/>
          <w:sz w:val="40"/>
          <w:szCs w:val="40"/>
        </w:rPr>
        <w:t>г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709"/>
        <w:gridCol w:w="4253"/>
        <w:gridCol w:w="141"/>
        <w:gridCol w:w="2694"/>
        <w:gridCol w:w="2551"/>
      </w:tblGrid>
      <w:tr w:rsidR="00145D45" w:rsidTr="00D215C3">
        <w:tc>
          <w:tcPr>
            <w:tcW w:w="709" w:type="dxa"/>
          </w:tcPr>
          <w:p w:rsidR="00145D45" w:rsidRPr="00145D45" w:rsidRDefault="00145D45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5D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5D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5D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gridSpan w:val="2"/>
          </w:tcPr>
          <w:p w:rsidR="00145D45" w:rsidRPr="00145D45" w:rsidRDefault="00145D45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694" w:type="dxa"/>
          </w:tcPr>
          <w:p w:rsidR="00145D45" w:rsidRDefault="00145D45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45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5D45">
              <w:rPr>
                <w:rFonts w:ascii="Times New Roman" w:hAnsi="Times New Roman" w:cs="Times New Roman"/>
                <w:sz w:val="28"/>
                <w:szCs w:val="28"/>
              </w:rPr>
              <w:t>змерения/</w:t>
            </w:r>
          </w:p>
          <w:p w:rsidR="00145D45" w:rsidRPr="00145D45" w:rsidRDefault="00145D45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45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551" w:type="dxa"/>
          </w:tcPr>
          <w:p w:rsidR="00145D45" w:rsidRDefault="00145D45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45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  <w:p w:rsidR="003E7C3C" w:rsidRPr="00145D45" w:rsidRDefault="003E7C3C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ый/льготный)</w:t>
            </w:r>
          </w:p>
        </w:tc>
      </w:tr>
      <w:tr w:rsidR="00145D45" w:rsidTr="00D215C3">
        <w:tc>
          <w:tcPr>
            <w:tcW w:w="709" w:type="dxa"/>
          </w:tcPr>
          <w:p w:rsidR="00145D45" w:rsidRPr="00145D45" w:rsidRDefault="00145D45" w:rsidP="0014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</w:tcPr>
          <w:p w:rsidR="00545EFD" w:rsidRPr="00545EFD" w:rsidRDefault="00145D45" w:rsidP="0054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D">
              <w:rPr>
                <w:rFonts w:ascii="Times New Roman" w:hAnsi="Times New Roman" w:cs="Times New Roman"/>
                <w:sz w:val="28"/>
                <w:szCs w:val="28"/>
              </w:rPr>
              <w:t>Занятие в</w:t>
            </w:r>
            <w:r w:rsidR="00545EFD" w:rsidRPr="00545EFD">
              <w:rPr>
                <w:rFonts w:ascii="Times New Roman" w:hAnsi="Times New Roman" w:cs="Times New Roman"/>
                <w:sz w:val="28"/>
                <w:szCs w:val="28"/>
              </w:rPr>
              <w:t xml:space="preserve">  тренажерном зале     </w:t>
            </w:r>
          </w:p>
          <w:p w:rsidR="00145D45" w:rsidRPr="00545EFD" w:rsidRDefault="00545EFD" w:rsidP="00545EFD">
            <w:pPr>
              <w:jc w:val="both"/>
            </w:pPr>
            <w:r w:rsidRPr="00545EFD">
              <w:rPr>
                <w:rFonts w:ascii="Times New Roman" w:hAnsi="Times New Roman" w:cs="Times New Roman"/>
                <w:sz w:val="28"/>
                <w:szCs w:val="28"/>
              </w:rPr>
              <w:t xml:space="preserve">   ( </w:t>
            </w:r>
            <w:proofErr w:type="spellStart"/>
            <w:r w:rsidR="00145D45" w:rsidRPr="00545EFD">
              <w:rPr>
                <w:rFonts w:ascii="Times New Roman" w:hAnsi="Times New Roman" w:cs="Times New Roman"/>
                <w:sz w:val="28"/>
                <w:szCs w:val="28"/>
              </w:rPr>
              <w:t>ФОКа</w:t>
            </w:r>
            <w:proofErr w:type="spellEnd"/>
            <w:r w:rsidR="00145D45" w:rsidRPr="00545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D215C3" w:rsidRDefault="00D215C3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45" w:rsidRDefault="00145D45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сещение </w:t>
            </w:r>
            <w:r w:rsidR="00DD66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 w:rsidR="00DD66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45D45" w:rsidRDefault="00145D45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45" w:rsidRPr="00D215C3" w:rsidRDefault="00145D45" w:rsidP="0014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5C3">
              <w:rPr>
                <w:rFonts w:ascii="Times New Roman" w:hAnsi="Times New Roman" w:cs="Times New Roman"/>
                <w:b/>
                <w:sz w:val="24"/>
                <w:szCs w:val="24"/>
              </w:rPr>
              <w:t>Месячный абонемент</w:t>
            </w:r>
          </w:p>
          <w:p w:rsidR="00145D45" w:rsidRDefault="00145D45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посещений</w:t>
            </w:r>
          </w:p>
          <w:p w:rsidR="00145D45" w:rsidRDefault="00145D45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  <w:p w:rsidR="00145D45" w:rsidRDefault="00145D45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посещений</w:t>
            </w:r>
          </w:p>
          <w:p w:rsidR="00145D45" w:rsidRDefault="00DD6685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45D45">
              <w:rPr>
                <w:rFonts w:ascii="Times New Roman" w:hAnsi="Times New Roman" w:cs="Times New Roman"/>
                <w:sz w:val="28"/>
                <w:szCs w:val="28"/>
              </w:rPr>
              <w:t>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D45">
              <w:rPr>
                <w:rFonts w:ascii="Times New Roman" w:hAnsi="Times New Roman" w:cs="Times New Roman"/>
                <w:sz w:val="28"/>
                <w:szCs w:val="28"/>
              </w:rPr>
              <w:t>лимитный</w:t>
            </w:r>
          </w:p>
          <w:p w:rsidR="00145D45" w:rsidRPr="00145D45" w:rsidRDefault="00145D45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215C3" w:rsidRDefault="00D215C3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45" w:rsidRDefault="00545EFD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B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/ 60</w:t>
            </w:r>
          </w:p>
          <w:p w:rsidR="00145D45" w:rsidRDefault="00145D45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45" w:rsidRDefault="00145D45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45" w:rsidRDefault="00545EFD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 / 292</w:t>
            </w:r>
          </w:p>
          <w:p w:rsidR="00145D45" w:rsidRDefault="00545EFD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  <w:r w:rsidR="00882BF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  <w:p w:rsidR="00145D45" w:rsidRDefault="00E86430" w:rsidP="00145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3A4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2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D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21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B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B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45D45" w:rsidRPr="00145D45" w:rsidRDefault="00E86430" w:rsidP="00EE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B16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5D4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772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E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16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5D45" w:rsidTr="00D215C3">
        <w:tc>
          <w:tcPr>
            <w:tcW w:w="709" w:type="dxa"/>
          </w:tcPr>
          <w:p w:rsidR="00145D45" w:rsidRPr="00145D45" w:rsidRDefault="00145D45" w:rsidP="0014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2"/>
          </w:tcPr>
          <w:p w:rsidR="00145D45" w:rsidRPr="00545EFD" w:rsidRDefault="00145D45" w:rsidP="0054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D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3E7C3C" w:rsidRPr="00545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5EFD">
              <w:rPr>
                <w:rFonts w:ascii="Times New Roman" w:hAnsi="Times New Roman" w:cs="Times New Roman"/>
                <w:sz w:val="28"/>
                <w:szCs w:val="28"/>
              </w:rPr>
              <w:t xml:space="preserve"> игрового зала для проведения </w:t>
            </w:r>
            <w:proofErr w:type="spellStart"/>
            <w:r w:rsidRPr="00545EFD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="00545EFD" w:rsidRPr="00545EF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545EFD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545EFD">
              <w:rPr>
                <w:rFonts w:ascii="Times New Roman" w:hAnsi="Times New Roman" w:cs="Times New Roman"/>
                <w:sz w:val="28"/>
                <w:szCs w:val="28"/>
              </w:rPr>
              <w:t>здоровительных ме</w:t>
            </w:r>
            <w:r w:rsidR="0010140B" w:rsidRPr="00545EFD">
              <w:rPr>
                <w:rFonts w:ascii="Times New Roman" w:hAnsi="Times New Roman" w:cs="Times New Roman"/>
                <w:sz w:val="28"/>
                <w:szCs w:val="28"/>
              </w:rPr>
              <w:t>роприятий и спортивно-массовых мероприятий  (ФОК)</w:t>
            </w:r>
          </w:p>
        </w:tc>
        <w:tc>
          <w:tcPr>
            <w:tcW w:w="2694" w:type="dxa"/>
          </w:tcPr>
          <w:p w:rsidR="00D215C3" w:rsidRDefault="00D215C3" w:rsidP="0010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45" w:rsidRPr="0010140B" w:rsidRDefault="0010140B" w:rsidP="0010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551" w:type="dxa"/>
          </w:tcPr>
          <w:p w:rsidR="00D215C3" w:rsidRDefault="00D215C3" w:rsidP="0054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45" w:rsidRPr="0010140B" w:rsidRDefault="0010140B" w:rsidP="0054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EFD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145D45" w:rsidTr="00D215C3">
        <w:tc>
          <w:tcPr>
            <w:tcW w:w="709" w:type="dxa"/>
          </w:tcPr>
          <w:p w:rsidR="00145D45" w:rsidRPr="0010140B" w:rsidRDefault="0010140B" w:rsidP="0014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4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</w:tcPr>
          <w:p w:rsidR="00C000A1" w:rsidRPr="00545EFD" w:rsidRDefault="0010140B" w:rsidP="0054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D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3E7C3C" w:rsidRPr="00545E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5EF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зала для проведения физкультурно-оздоровительных мероприятий и с</w:t>
            </w:r>
            <w:r w:rsidR="00C000A1" w:rsidRPr="00545EFD">
              <w:rPr>
                <w:rFonts w:ascii="Times New Roman" w:hAnsi="Times New Roman" w:cs="Times New Roman"/>
                <w:sz w:val="28"/>
                <w:szCs w:val="28"/>
              </w:rPr>
              <w:t xml:space="preserve">портивно-массовых мероприятий  </w:t>
            </w:r>
          </w:p>
          <w:p w:rsidR="00145D45" w:rsidRPr="0010140B" w:rsidRDefault="00C000A1" w:rsidP="00545EFD">
            <w:pPr>
              <w:jc w:val="both"/>
            </w:pPr>
            <w:r w:rsidRPr="00545E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0140B" w:rsidRPr="00545EFD">
              <w:rPr>
                <w:rFonts w:ascii="Times New Roman" w:hAnsi="Times New Roman" w:cs="Times New Roman"/>
                <w:sz w:val="28"/>
                <w:szCs w:val="28"/>
              </w:rPr>
              <w:t>пгт Кумены, ул. Гагарина 22)</w:t>
            </w:r>
          </w:p>
        </w:tc>
        <w:tc>
          <w:tcPr>
            <w:tcW w:w="2694" w:type="dxa"/>
          </w:tcPr>
          <w:p w:rsidR="00D215C3" w:rsidRDefault="00D215C3" w:rsidP="00B6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45" w:rsidRPr="00B640C2" w:rsidRDefault="00B640C2" w:rsidP="00B6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0C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551" w:type="dxa"/>
          </w:tcPr>
          <w:p w:rsidR="00D215C3" w:rsidRDefault="00D215C3" w:rsidP="0054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45" w:rsidRPr="00B640C2" w:rsidRDefault="00A0540B" w:rsidP="0054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EFD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145D45" w:rsidTr="00D215C3">
        <w:tc>
          <w:tcPr>
            <w:tcW w:w="709" w:type="dxa"/>
          </w:tcPr>
          <w:p w:rsidR="00145D45" w:rsidRPr="00B640C2" w:rsidRDefault="00B640C2" w:rsidP="0014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0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gridSpan w:val="2"/>
          </w:tcPr>
          <w:p w:rsidR="003E7C3C" w:rsidRDefault="003E7C3C" w:rsidP="0054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для з</w:t>
            </w:r>
            <w:r w:rsidR="00B640C2">
              <w:rPr>
                <w:rFonts w:ascii="Times New Roman" w:hAnsi="Times New Roman" w:cs="Times New Roman"/>
                <w:sz w:val="28"/>
                <w:szCs w:val="28"/>
              </w:rPr>
              <w:t>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A0540B">
              <w:rPr>
                <w:rFonts w:ascii="Times New Roman" w:hAnsi="Times New Roman" w:cs="Times New Roman"/>
                <w:sz w:val="28"/>
                <w:szCs w:val="28"/>
              </w:rPr>
              <w:t xml:space="preserve">малого </w:t>
            </w:r>
            <w:r w:rsidR="00B640C2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B640C2">
              <w:rPr>
                <w:rFonts w:ascii="Times New Roman" w:hAnsi="Times New Roman" w:cs="Times New Roman"/>
                <w:sz w:val="28"/>
                <w:szCs w:val="28"/>
              </w:rPr>
              <w:t xml:space="preserve"> «тяжелая атлетика»</w:t>
            </w:r>
          </w:p>
          <w:p w:rsidR="00145D45" w:rsidRPr="00B640C2" w:rsidRDefault="003E7C3C" w:rsidP="0054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гт Кумены, ул. Гагарина 22)</w:t>
            </w:r>
          </w:p>
        </w:tc>
        <w:tc>
          <w:tcPr>
            <w:tcW w:w="2694" w:type="dxa"/>
          </w:tcPr>
          <w:p w:rsidR="00D215C3" w:rsidRDefault="00D215C3" w:rsidP="00B6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45" w:rsidRPr="00B640C2" w:rsidRDefault="00B640C2" w:rsidP="00B6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551" w:type="dxa"/>
          </w:tcPr>
          <w:p w:rsidR="00D215C3" w:rsidRDefault="00D215C3" w:rsidP="00B6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45" w:rsidRPr="00B640C2" w:rsidRDefault="004F3BBF" w:rsidP="00B6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EF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215C3" w:rsidTr="00D215C3">
        <w:tc>
          <w:tcPr>
            <w:tcW w:w="709" w:type="dxa"/>
          </w:tcPr>
          <w:p w:rsidR="00D215C3" w:rsidRPr="00B640C2" w:rsidRDefault="00D215C3" w:rsidP="0014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D215C3" w:rsidRDefault="00D215C3" w:rsidP="0054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дания лыжной базы для проведения мероприятий</w:t>
            </w:r>
          </w:p>
        </w:tc>
        <w:tc>
          <w:tcPr>
            <w:tcW w:w="2694" w:type="dxa"/>
          </w:tcPr>
          <w:p w:rsidR="00D215C3" w:rsidRDefault="00D215C3" w:rsidP="00B6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551" w:type="dxa"/>
          </w:tcPr>
          <w:p w:rsidR="00D215C3" w:rsidRDefault="00D215C3" w:rsidP="00B6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</w:tc>
      </w:tr>
      <w:tr w:rsidR="00145D45" w:rsidTr="00D215C3">
        <w:trPr>
          <w:trHeight w:val="532"/>
        </w:trPr>
        <w:tc>
          <w:tcPr>
            <w:tcW w:w="709" w:type="dxa"/>
          </w:tcPr>
          <w:p w:rsidR="00145D45" w:rsidRPr="00B640C2" w:rsidRDefault="00D215C3" w:rsidP="0014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gridSpan w:val="2"/>
          </w:tcPr>
          <w:p w:rsidR="00145D45" w:rsidRPr="00B640C2" w:rsidRDefault="00B640C2" w:rsidP="0054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лыжного инвентаря</w:t>
            </w:r>
          </w:p>
        </w:tc>
        <w:tc>
          <w:tcPr>
            <w:tcW w:w="2694" w:type="dxa"/>
          </w:tcPr>
          <w:p w:rsidR="00145D45" w:rsidRDefault="00B640C2" w:rsidP="00E8643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551" w:type="dxa"/>
          </w:tcPr>
          <w:p w:rsidR="007722D5" w:rsidRPr="00B640C2" w:rsidRDefault="00545EFD" w:rsidP="003E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145D45" w:rsidTr="00D215C3">
        <w:tc>
          <w:tcPr>
            <w:tcW w:w="709" w:type="dxa"/>
          </w:tcPr>
          <w:p w:rsidR="00145D45" w:rsidRPr="005331CE" w:rsidRDefault="00D215C3" w:rsidP="0014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gridSpan w:val="2"/>
          </w:tcPr>
          <w:p w:rsidR="00145D45" w:rsidRPr="005331CE" w:rsidRDefault="005331CE" w:rsidP="0014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CE">
              <w:rPr>
                <w:rFonts w:ascii="Times New Roman" w:hAnsi="Times New Roman" w:cs="Times New Roman"/>
                <w:sz w:val="28"/>
                <w:szCs w:val="28"/>
              </w:rPr>
              <w:t>Предоставление бахил</w:t>
            </w:r>
          </w:p>
        </w:tc>
        <w:tc>
          <w:tcPr>
            <w:tcW w:w="2694" w:type="dxa"/>
          </w:tcPr>
          <w:p w:rsidR="00145D45" w:rsidRDefault="005331CE" w:rsidP="005331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2551" w:type="dxa"/>
          </w:tcPr>
          <w:p w:rsidR="00145D45" w:rsidRPr="005331CE" w:rsidRDefault="00154A4F" w:rsidP="00DD6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1851" w:rsidTr="003E7C3C">
        <w:tc>
          <w:tcPr>
            <w:tcW w:w="10348" w:type="dxa"/>
            <w:gridSpan w:val="5"/>
          </w:tcPr>
          <w:p w:rsidR="00D21851" w:rsidRPr="00D21851" w:rsidRDefault="00D21851" w:rsidP="00D218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18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полнительные услуги по проведению </w:t>
            </w:r>
            <w:proofErr w:type="gramStart"/>
            <w:r w:rsidRPr="00D21851">
              <w:rPr>
                <w:rFonts w:ascii="Times New Roman" w:hAnsi="Times New Roman" w:cs="Times New Roman"/>
                <w:b/>
                <w:sz w:val="32"/>
                <w:szCs w:val="32"/>
              </w:rPr>
              <w:t>тренировочных</w:t>
            </w:r>
            <w:proofErr w:type="gramEnd"/>
            <w:r w:rsidRPr="00D218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D21851" w:rsidRPr="00D21851" w:rsidRDefault="00D21851" w:rsidP="00425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851">
              <w:rPr>
                <w:rFonts w:ascii="Times New Roman" w:hAnsi="Times New Roman" w:cs="Times New Roman"/>
                <w:b/>
                <w:sz w:val="32"/>
                <w:szCs w:val="32"/>
              </w:rPr>
              <w:t>занятий по видам спорта</w:t>
            </w:r>
          </w:p>
        </w:tc>
      </w:tr>
      <w:tr w:rsidR="00D21851" w:rsidTr="003E7C3C">
        <w:tc>
          <w:tcPr>
            <w:tcW w:w="4962" w:type="dxa"/>
            <w:gridSpan w:val="2"/>
          </w:tcPr>
          <w:p w:rsidR="00D21851" w:rsidRPr="00D21851" w:rsidRDefault="00D21851" w:rsidP="00D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00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</w:t>
            </w:r>
            <w:r w:rsidR="00C000A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 </w:t>
            </w:r>
            <w:proofErr w:type="gramStart"/>
            <w:r w:rsidR="007E0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ительной </w:t>
            </w:r>
            <w:r w:rsidR="00C00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2835" w:type="dxa"/>
            <w:gridSpan w:val="2"/>
          </w:tcPr>
          <w:p w:rsidR="00D21851" w:rsidRPr="00D21851" w:rsidRDefault="00D21851" w:rsidP="00D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занятие</w:t>
            </w:r>
          </w:p>
        </w:tc>
        <w:tc>
          <w:tcPr>
            <w:tcW w:w="2551" w:type="dxa"/>
          </w:tcPr>
          <w:p w:rsidR="00D21851" w:rsidRPr="00D21851" w:rsidRDefault="007E06BA" w:rsidP="00D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000A1" w:rsidRPr="007722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1851" w:rsidTr="003E7C3C">
        <w:tc>
          <w:tcPr>
            <w:tcW w:w="4962" w:type="dxa"/>
            <w:gridSpan w:val="2"/>
          </w:tcPr>
          <w:p w:rsidR="00D21851" w:rsidRDefault="00D21851" w:rsidP="00D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00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м спортивной  подготовки</w:t>
            </w:r>
          </w:p>
        </w:tc>
        <w:tc>
          <w:tcPr>
            <w:tcW w:w="2835" w:type="dxa"/>
            <w:gridSpan w:val="2"/>
          </w:tcPr>
          <w:p w:rsidR="00D21851" w:rsidRDefault="00D21851" w:rsidP="00D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занятие</w:t>
            </w:r>
          </w:p>
        </w:tc>
        <w:tc>
          <w:tcPr>
            <w:tcW w:w="2551" w:type="dxa"/>
          </w:tcPr>
          <w:p w:rsidR="00D21851" w:rsidRPr="00D21851" w:rsidRDefault="007E06BA" w:rsidP="00D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</w:tbl>
    <w:p w:rsidR="00D215C3" w:rsidRDefault="00D215C3" w:rsidP="00C000A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00A1" w:rsidRPr="00D215C3" w:rsidRDefault="00C000A1" w:rsidP="00C000A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15C3">
        <w:rPr>
          <w:rFonts w:ascii="Times New Roman" w:hAnsi="Times New Roman" w:cs="Times New Roman"/>
          <w:b/>
          <w:sz w:val="36"/>
          <w:szCs w:val="36"/>
        </w:rPr>
        <w:t>Льгота</w:t>
      </w:r>
      <w:r w:rsidR="00EE2EA2" w:rsidRPr="00D215C3">
        <w:rPr>
          <w:rFonts w:ascii="Times New Roman" w:hAnsi="Times New Roman" w:cs="Times New Roman"/>
          <w:b/>
          <w:sz w:val="36"/>
          <w:szCs w:val="36"/>
        </w:rPr>
        <w:t xml:space="preserve">  50%</w:t>
      </w:r>
      <w:r w:rsidRPr="00D215C3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Pr="00D215C3">
        <w:rPr>
          <w:rFonts w:ascii="Times New Roman" w:hAnsi="Times New Roman" w:cs="Times New Roman"/>
          <w:b/>
          <w:sz w:val="36"/>
          <w:szCs w:val="36"/>
        </w:rPr>
        <w:t xml:space="preserve"> предоставляется студент</w:t>
      </w:r>
      <w:r w:rsidR="00DD6685" w:rsidRPr="00D215C3">
        <w:rPr>
          <w:rFonts w:ascii="Times New Roman" w:hAnsi="Times New Roman" w:cs="Times New Roman"/>
          <w:b/>
          <w:sz w:val="36"/>
          <w:szCs w:val="36"/>
        </w:rPr>
        <w:t>ам</w:t>
      </w:r>
      <w:r w:rsidRPr="00D215C3">
        <w:rPr>
          <w:rFonts w:ascii="Times New Roman" w:hAnsi="Times New Roman" w:cs="Times New Roman"/>
          <w:b/>
          <w:sz w:val="36"/>
          <w:szCs w:val="36"/>
        </w:rPr>
        <w:t>,</w:t>
      </w:r>
    </w:p>
    <w:p w:rsidR="00145D45" w:rsidRPr="00D215C3" w:rsidRDefault="00C000A1" w:rsidP="00C000A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15C3">
        <w:rPr>
          <w:rFonts w:ascii="Times New Roman" w:hAnsi="Times New Roman" w:cs="Times New Roman"/>
          <w:b/>
          <w:sz w:val="36"/>
          <w:szCs w:val="36"/>
        </w:rPr>
        <w:t>пенсионер</w:t>
      </w:r>
      <w:r w:rsidR="00DD6685" w:rsidRPr="00D215C3">
        <w:rPr>
          <w:rFonts w:ascii="Times New Roman" w:hAnsi="Times New Roman" w:cs="Times New Roman"/>
          <w:b/>
          <w:sz w:val="36"/>
          <w:szCs w:val="36"/>
        </w:rPr>
        <w:t>ам</w:t>
      </w:r>
      <w:r w:rsidRPr="00D215C3">
        <w:rPr>
          <w:rFonts w:ascii="Times New Roman" w:hAnsi="Times New Roman" w:cs="Times New Roman"/>
          <w:b/>
          <w:sz w:val="36"/>
          <w:szCs w:val="36"/>
        </w:rPr>
        <w:t xml:space="preserve"> и инвалидам</w:t>
      </w:r>
    </w:p>
    <w:sectPr w:rsidR="00145D45" w:rsidRPr="00D215C3" w:rsidSect="00D215C3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45D45"/>
    <w:rsid w:val="00063C84"/>
    <w:rsid w:val="0010140B"/>
    <w:rsid w:val="0013506B"/>
    <w:rsid w:val="00145D45"/>
    <w:rsid w:val="00154A4F"/>
    <w:rsid w:val="0019741F"/>
    <w:rsid w:val="00247010"/>
    <w:rsid w:val="00255398"/>
    <w:rsid w:val="003A47FF"/>
    <w:rsid w:val="003E7C3C"/>
    <w:rsid w:val="0042515B"/>
    <w:rsid w:val="00431EF6"/>
    <w:rsid w:val="004F3BBF"/>
    <w:rsid w:val="005131A8"/>
    <w:rsid w:val="005331CE"/>
    <w:rsid w:val="00545EFD"/>
    <w:rsid w:val="005845E4"/>
    <w:rsid w:val="00680A27"/>
    <w:rsid w:val="006B78EE"/>
    <w:rsid w:val="006C5720"/>
    <w:rsid w:val="00766F9F"/>
    <w:rsid w:val="007722D5"/>
    <w:rsid w:val="00780814"/>
    <w:rsid w:val="007E06BA"/>
    <w:rsid w:val="00837D30"/>
    <w:rsid w:val="00866D95"/>
    <w:rsid w:val="008767A5"/>
    <w:rsid w:val="00882BFB"/>
    <w:rsid w:val="009042B2"/>
    <w:rsid w:val="009C70B3"/>
    <w:rsid w:val="009F32A3"/>
    <w:rsid w:val="00A0540B"/>
    <w:rsid w:val="00A33551"/>
    <w:rsid w:val="00A760DD"/>
    <w:rsid w:val="00AB164B"/>
    <w:rsid w:val="00B640C2"/>
    <w:rsid w:val="00B919F4"/>
    <w:rsid w:val="00C000A1"/>
    <w:rsid w:val="00C70478"/>
    <w:rsid w:val="00CF6240"/>
    <w:rsid w:val="00D215C3"/>
    <w:rsid w:val="00D21851"/>
    <w:rsid w:val="00DC7362"/>
    <w:rsid w:val="00DD6685"/>
    <w:rsid w:val="00E86430"/>
    <w:rsid w:val="00EE2EA2"/>
    <w:rsid w:val="00F5156C"/>
    <w:rsid w:val="00FF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2B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45E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CD602-3292-4525-8CCE-6F1EA6BD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ха</dc:creator>
  <cp:lastModifiedBy>Андрюха</cp:lastModifiedBy>
  <cp:revision>30</cp:revision>
  <cp:lastPrinted>2019-07-10T06:51:00Z</cp:lastPrinted>
  <dcterms:created xsi:type="dcterms:W3CDTF">2019-04-24T05:31:00Z</dcterms:created>
  <dcterms:modified xsi:type="dcterms:W3CDTF">2022-07-06T12:02:00Z</dcterms:modified>
</cp:coreProperties>
</file>